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F2519" w14:textId="7F6C9BD3" w:rsidR="00CE4C44" w:rsidRPr="00B307FC" w:rsidRDefault="00B307FC" w:rsidP="00B307FC">
      <w:pPr>
        <w:tabs>
          <w:tab w:val="left" w:pos="5280"/>
        </w:tabs>
        <w:ind w:firstLineChars="1000" w:firstLine="2400"/>
        <w:rPr>
          <w:b/>
          <w:sz w:val="36"/>
          <w:szCs w:val="36"/>
          <w:bdr w:val="single" w:sz="4" w:space="0" w:color="auto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 w:rsidR="00CE4C4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CE4C44">
        <w:rPr>
          <w:rFonts w:hint="eastAsia"/>
          <w:sz w:val="24"/>
          <w:szCs w:val="24"/>
        </w:rPr>
        <w:t xml:space="preserve">　</w:t>
      </w:r>
    </w:p>
    <w:p w14:paraId="023F0A60" w14:textId="77777777" w:rsidR="00201C9E" w:rsidRPr="00E83761" w:rsidRDefault="00B307FC" w:rsidP="00B307FC">
      <w:pPr>
        <w:ind w:leftChars="1200" w:left="2520"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83761" w:rsidRPr="00E83761">
        <w:rPr>
          <w:rFonts w:hint="eastAsia"/>
          <w:sz w:val="24"/>
          <w:szCs w:val="24"/>
        </w:rPr>
        <w:t>助成</w:t>
      </w:r>
      <w:r w:rsidR="00864D72">
        <w:rPr>
          <w:rFonts w:hint="eastAsia"/>
          <w:sz w:val="24"/>
          <w:szCs w:val="24"/>
        </w:rPr>
        <w:t>金交付</w:t>
      </w:r>
      <w:r w:rsidR="00E9415F">
        <w:rPr>
          <w:rFonts w:hint="eastAsia"/>
          <w:sz w:val="24"/>
          <w:szCs w:val="24"/>
        </w:rPr>
        <w:t>申請</w:t>
      </w:r>
      <w:r w:rsidR="00D24A78">
        <w:rPr>
          <w:rFonts w:hint="eastAsia"/>
          <w:sz w:val="24"/>
          <w:szCs w:val="24"/>
        </w:rPr>
        <w:t>ブロック塀等の所有</w:t>
      </w:r>
      <w:r w:rsidR="00246724">
        <w:rPr>
          <w:rFonts w:hint="eastAsia"/>
          <w:sz w:val="24"/>
          <w:szCs w:val="24"/>
        </w:rPr>
        <w:t>者</w:t>
      </w:r>
      <w:r w:rsidR="00D24A78">
        <w:rPr>
          <w:rFonts w:hint="eastAsia"/>
          <w:sz w:val="24"/>
          <w:szCs w:val="24"/>
        </w:rPr>
        <w:t>確認書</w:t>
      </w:r>
      <w:r>
        <w:rPr>
          <w:rFonts w:hint="eastAsia"/>
          <w:sz w:val="24"/>
          <w:szCs w:val="24"/>
        </w:rPr>
        <w:t xml:space="preserve">　</w:t>
      </w:r>
    </w:p>
    <w:p w14:paraId="477DB3A1" w14:textId="5571879E" w:rsidR="00D24A78" w:rsidRDefault="00D24A78">
      <w:pPr>
        <w:rPr>
          <w:sz w:val="24"/>
          <w:szCs w:val="24"/>
        </w:rPr>
      </w:pPr>
    </w:p>
    <w:p w14:paraId="3C610E84" w14:textId="77777777" w:rsidR="00E83761" w:rsidRDefault="00A76651" w:rsidP="00D24A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D24A78">
        <w:rPr>
          <w:rFonts w:hint="eastAsia"/>
          <w:sz w:val="24"/>
          <w:szCs w:val="24"/>
        </w:rPr>
        <w:t>所在地</w:t>
      </w:r>
    </w:p>
    <w:p w14:paraId="7276C56D" w14:textId="77F036C1" w:rsidR="00D24A78" w:rsidRPr="00D24A78" w:rsidRDefault="00D24A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E2037">
        <w:rPr>
          <w:rFonts w:hint="eastAsia"/>
          <w:sz w:val="24"/>
          <w:szCs w:val="24"/>
        </w:rPr>
        <w:t>住所：</w:t>
      </w:r>
      <w:r w:rsidR="001D3B80" w:rsidRPr="00D24A78">
        <w:rPr>
          <w:sz w:val="24"/>
          <w:szCs w:val="24"/>
        </w:rPr>
        <w:t xml:space="preserve"> </w:t>
      </w:r>
      <w:r w:rsidR="00F8051E">
        <w:rPr>
          <w:rFonts w:hint="eastAsia"/>
          <w:sz w:val="24"/>
          <w:szCs w:val="24"/>
        </w:rPr>
        <w:t>国分寺市</w:t>
      </w:r>
    </w:p>
    <w:p w14:paraId="5180E0E1" w14:textId="77777777" w:rsidR="00D24A78" w:rsidRDefault="00D24A78" w:rsidP="00F855E5">
      <w:pPr>
        <w:ind w:left="5527" w:hangingChars="2303" w:hanging="552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840025C" w14:textId="77777777" w:rsidR="00D24A78" w:rsidRPr="00D24A78" w:rsidRDefault="00D24A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76651"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>所有</w:t>
      </w:r>
      <w:r w:rsidR="00FD4526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報告</w:t>
      </w:r>
    </w:p>
    <w:p w14:paraId="2AA76F78" w14:textId="092CA9E9" w:rsidR="00E83761" w:rsidRPr="00E83761" w:rsidRDefault="00D24A78" w:rsidP="00E9415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</w:t>
      </w:r>
      <w:r w:rsidR="005E3BEA">
        <w:rPr>
          <w:rFonts w:hint="eastAsia"/>
          <w:sz w:val="24"/>
          <w:szCs w:val="24"/>
        </w:rPr>
        <w:t>、</w:t>
      </w:r>
      <w:r w:rsidR="00E9415F">
        <w:rPr>
          <w:rFonts w:hint="eastAsia"/>
          <w:sz w:val="24"/>
          <w:szCs w:val="24"/>
        </w:rPr>
        <w:t>国分</w:t>
      </w:r>
      <w:r w:rsidR="003B61A0">
        <w:rPr>
          <w:rFonts w:hint="eastAsia"/>
          <w:sz w:val="24"/>
          <w:szCs w:val="24"/>
        </w:rPr>
        <w:t>寺</w:t>
      </w:r>
      <w:r w:rsidR="00E9415F">
        <w:rPr>
          <w:rFonts w:hint="eastAsia"/>
          <w:sz w:val="24"/>
          <w:szCs w:val="24"/>
        </w:rPr>
        <w:t>市ブロック塀</w:t>
      </w:r>
      <w:r w:rsidR="00B756BB">
        <w:rPr>
          <w:rFonts w:hint="eastAsia"/>
          <w:sz w:val="24"/>
          <w:szCs w:val="24"/>
        </w:rPr>
        <w:t>耐震診断助成金</w:t>
      </w:r>
      <w:r w:rsidR="00FD4526">
        <w:rPr>
          <w:rFonts w:hint="eastAsia"/>
          <w:sz w:val="24"/>
          <w:szCs w:val="24"/>
        </w:rPr>
        <w:t>の交付</w:t>
      </w:r>
      <w:r w:rsidR="00E9415F">
        <w:rPr>
          <w:rFonts w:hint="eastAsia"/>
          <w:sz w:val="24"/>
          <w:szCs w:val="24"/>
        </w:rPr>
        <w:t>を申請するブロック塀</w:t>
      </w:r>
      <w:r w:rsidR="0038547E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を所有してい</w:t>
      </w:r>
      <w:r w:rsidR="00864D72">
        <w:rPr>
          <w:rFonts w:hint="eastAsia"/>
          <w:sz w:val="24"/>
          <w:szCs w:val="24"/>
        </w:rPr>
        <w:t>ますので</w:t>
      </w:r>
      <w:r w:rsidR="00E9415F">
        <w:rPr>
          <w:rFonts w:hint="eastAsia"/>
          <w:sz w:val="24"/>
          <w:szCs w:val="24"/>
        </w:rPr>
        <w:t>報告します。</w:t>
      </w:r>
    </w:p>
    <w:p w14:paraId="746C2595" w14:textId="77777777" w:rsidR="00391098" w:rsidRPr="00391098" w:rsidRDefault="00970472" w:rsidP="0038547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</w:p>
    <w:p w14:paraId="73EAC0E8" w14:textId="77777777" w:rsidR="00D24A78" w:rsidRDefault="00D24A78" w:rsidP="00D24A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70472">
        <w:rPr>
          <w:rFonts w:hint="eastAsia"/>
          <w:sz w:val="24"/>
          <w:szCs w:val="24"/>
        </w:rPr>
        <w:t xml:space="preserve">氏名：　　　　　　　　　　　</w:t>
      </w:r>
    </w:p>
    <w:p w14:paraId="0FF7872F" w14:textId="77777777" w:rsidR="00D24A78" w:rsidRDefault="00D24A78" w:rsidP="00D24A78">
      <w:pPr>
        <w:rPr>
          <w:sz w:val="24"/>
          <w:szCs w:val="24"/>
        </w:rPr>
      </w:pPr>
    </w:p>
    <w:p w14:paraId="2609D624" w14:textId="77777777" w:rsidR="00D24A78" w:rsidRDefault="00A76651" w:rsidP="00D24A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D24A78" w:rsidRPr="00E83761">
        <w:rPr>
          <w:rFonts w:hint="eastAsia"/>
          <w:sz w:val="24"/>
          <w:szCs w:val="24"/>
        </w:rPr>
        <w:t>ブロック塀</w:t>
      </w:r>
      <w:r w:rsidR="00B756BB">
        <w:rPr>
          <w:rFonts w:hint="eastAsia"/>
          <w:sz w:val="24"/>
          <w:szCs w:val="24"/>
        </w:rPr>
        <w:t>耐震診断</w:t>
      </w:r>
      <w:r w:rsidR="00D24A78">
        <w:rPr>
          <w:rFonts w:hint="eastAsia"/>
          <w:sz w:val="24"/>
          <w:szCs w:val="24"/>
        </w:rPr>
        <w:t>助成</w:t>
      </w:r>
      <w:r w:rsidR="00FD4526">
        <w:rPr>
          <w:rFonts w:hint="eastAsia"/>
          <w:sz w:val="24"/>
          <w:szCs w:val="24"/>
        </w:rPr>
        <w:t>金交付</w:t>
      </w:r>
      <w:r w:rsidR="00D24A78">
        <w:rPr>
          <w:rFonts w:hint="eastAsia"/>
          <w:sz w:val="24"/>
          <w:szCs w:val="24"/>
        </w:rPr>
        <w:t>申請の承諾</w:t>
      </w:r>
      <w:r w:rsidR="002F6D0B">
        <w:rPr>
          <w:rFonts w:hint="eastAsia"/>
          <w:sz w:val="24"/>
          <w:szCs w:val="24"/>
        </w:rPr>
        <w:t>（</w:t>
      </w:r>
      <w:r w:rsidR="00BB2502">
        <w:rPr>
          <w:rFonts w:hint="eastAsia"/>
          <w:sz w:val="24"/>
          <w:szCs w:val="24"/>
        </w:rPr>
        <w:t>ブロック塀等を</w:t>
      </w:r>
      <w:r w:rsidR="002F6D0B">
        <w:rPr>
          <w:rFonts w:hint="eastAsia"/>
          <w:sz w:val="24"/>
          <w:szCs w:val="24"/>
        </w:rPr>
        <w:t>共有</w:t>
      </w:r>
      <w:r w:rsidR="00BB2502">
        <w:rPr>
          <w:rFonts w:hint="eastAsia"/>
          <w:sz w:val="24"/>
          <w:szCs w:val="24"/>
        </w:rPr>
        <w:t>で所有され</w:t>
      </w:r>
      <w:r w:rsidR="00C550D9">
        <w:rPr>
          <w:rFonts w:hint="eastAsia"/>
          <w:sz w:val="24"/>
          <w:szCs w:val="24"/>
        </w:rPr>
        <w:t>てい</w:t>
      </w:r>
      <w:r w:rsidR="00BB2502">
        <w:rPr>
          <w:rFonts w:hint="eastAsia"/>
          <w:sz w:val="24"/>
          <w:szCs w:val="24"/>
        </w:rPr>
        <w:t>る</w:t>
      </w:r>
      <w:r w:rsidR="002F6D0B">
        <w:rPr>
          <w:rFonts w:hint="eastAsia"/>
          <w:sz w:val="24"/>
          <w:szCs w:val="24"/>
        </w:rPr>
        <w:t>場合）</w:t>
      </w:r>
    </w:p>
    <w:p w14:paraId="6268E22A" w14:textId="77FFEBB3" w:rsidR="00D24A78" w:rsidRPr="00E83761" w:rsidRDefault="00D24A78" w:rsidP="00D24A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</w:t>
      </w:r>
      <w:r w:rsidR="005E3BEA">
        <w:rPr>
          <w:rFonts w:hint="eastAsia"/>
          <w:sz w:val="24"/>
          <w:szCs w:val="24"/>
        </w:rPr>
        <w:t>、</w:t>
      </w:r>
      <w:r w:rsidR="003B61A0">
        <w:rPr>
          <w:rFonts w:hint="eastAsia"/>
          <w:sz w:val="24"/>
          <w:szCs w:val="24"/>
        </w:rPr>
        <w:t>１．に所在するブロック塀等について</w:t>
      </w:r>
      <w:r w:rsidR="005E3BEA">
        <w:rPr>
          <w:rFonts w:hint="eastAsia"/>
          <w:sz w:val="24"/>
          <w:szCs w:val="24"/>
        </w:rPr>
        <w:t>、</w:t>
      </w:r>
      <w:r w:rsidR="00B756BB">
        <w:rPr>
          <w:rFonts w:hint="eastAsia"/>
          <w:sz w:val="24"/>
          <w:szCs w:val="24"/>
        </w:rPr>
        <w:t>耐震診断を実施すること</w:t>
      </w:r>
      <w:r w:rsidR="005E3BEA">
        <w:rPr>
          <w:rFonts w:hint="eastAsia"/>
          <w:sz w:val="24"/>
          <w:szCs w:val="24"/>
        </w:rPr>
        <w:t>、</w:t>
      </w:r>
      <w:r w:rsidR="00FD4526">
        <w:rPr>
          <w:rFonts w:hint="eastAsia"/>
          <w:sz w:val="24"/>
          <w:szCs w:val="24"/>
        </w:rPr>
        <w:t>国分</w:t>
      </w:r>
      <w:r w:rsidR="003B61A0">
        <w:rPr>
          <w:rFonts w:hint="eastAsia"/>
          <w:sz w:val="24"/>
          <w:szCs w:val="24"/>
        </w:rPr>
        <w:t>寺</w:t>
      </w:r>
      <w:r w:rsidR="00B756BB">
        <w:rPr>
          <w:rFonts w:hint="eastAsia"/>
          <w:sz w:val="24"/>
          <w:szCs w:val="24"/>
        </w:rPr>
        <w:t>市ブロック塀耐震診断</w:t>
      </w:r>
      <w:r>
        <w:rPr>
          <w:rFonts w:hint="eastAsia"/>
          <w:sz w:val="24"/>
          <w:szCs w:val="24"/>
        </w:rPr>
        <w:t>助成</w:t>
      </w:r>
      <w:r w:rsidR="00FD4526">
        <w:rPr>
          <w:rFonts w:hint="eastAsia"/>
          <w:sz w:val="24"/>
          <w:szCs w:val="24"/>
        </w:rPr>
        <w:t>金の交付を申請する</w:t>
      </w:r>
      <w:r>
        <w:rPr>
          <w:rFonts w:hint="eastAsia"/>
          <w:sz w:val="24"/>
          <w:szCs w:val="24"/>
        </w:rPr>
        <w:t>ことについて承諾します。</w:t>
      </w:r>
    </w:p>
    <w:p w14:paraId="6CB96336" w14:textId="1ABC1F58" w:rsidR="00B756BB" w:rsidRDefault="00B756BB" w:rsidP="00F8051E">
      <w:pPr>
        <w:tabs>
          <w:tab w:val="right" w:pos="9070"/>
        </w:tabs>
        <w:rPr>
          <w:sz w:val="24"/>
          <w:szCs w:val="24"/>
        </w:rPr>
      </w:pPr>
    </w:p>
    <w:p w14:paraId="1F1FF56C" w14:textId="77777777" w:rsidR="0038547E" w:rsidRPr="003B61A0" w:rsidRDefault="00F8051E" w:rsidP="00F8051E">
      <w:pPr>
        <w:tabs>
          <w:tab w:val="right" w:pos="90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816EBCE" w14:textId="77777777" w:rsidR="00E83761" w:rsidRDefault="006C1F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9415F">
        <w:rPr>
          <w:rFonts w:hint="eastAsia"/>
          <w:sz w:val="24"/>
          <w:szCs w:val="24"/>
        </w:rPr>
        <w:t>所有者</w:t>
      </w:r>
      <w:r w:rsidR="003B61A0">
        <w:rPr>
          <w:rFonts w:hint="eastAsia"/>
          <w:sz w:val="24"/>
          <w:szCs w:val="24"/>
        </w:rPr>
        <w:t>（同一敷地）</w:t>
      </w:r>
      <w:r>
        <w:rPr>
          <w:rFonts w:hint="eastAsia"/>
          <w:sz w:val="24"/>
          <w:szCs w:val="24"/>
        </w:rPr>
        <w:t>】</w:t>
      </w:r>
    </w:p>
    <w:p w14:paraId="126100D3" w14:textId="210011EB" w:rsidR="00E9415F" w:rsidRDefault="006C1FEC" w:rsidP="00F8051E">
      <w:pPr>
        <w:tabs>
          <w:tab w:val="left" w:pos="5760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氏名：</w:t>
      </w:r>
      <w:r w:rsidR="00391098">
        <w:rPr>
          <w:rFonts w:hint="eastAsia"/>
          <w:sz w:val="24"/>
          <w:szCs w:val="24"/>
        </w:rPr>
        <w:t xml:space="preserve">　　　　　　　　　　　　　　印</w:t>
      </w:r>
      <w:r w:rsidR="00F8051E">
        <w:rPr>
          <w:sz w:val="24"/>
          <w:szCs w:val="24"/>
        </w:rPr>
        <w:tab/>
      </w:r>
    </w:p>
    <w:p w14:paraId="2E6960F7" w14:textId="77777777" w:rsidR="006C1FEC" w:rsidRDefault="006C1FEC" w:rsidP="006C1F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</w:p>
    <w:p w14:paraId="1BB9B40E" w14:textId="77777777" w:rsidR="006C1FEC" w:rsidRDefault="006C1FEC">
      <w:pPr>
        <w:rPr>
          <w:sz w:val="24"/>
          <w:szCs w:val="24"/>
        </w:rPr>
      </w:pPr>
    </w:p>
    <w:p w14:paraId="3E3D4C23" w14:textId="77777777" w:rsidR="00E9415F" w:rsidRDefault="006C1F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9415F">
        <w:rPr>
          <w:rFonts w:hint="eastAsia"/>
          <w:sz w:val="24"/>
          <w:szCs w:val="24"/>
        </w:rPr>
        <w:t>所在地</w:t>
      </w:r>
      <w:r w:rsidR="0018389B">
        <w:rPr>
          <w:rFonts w:hint="eastAsia"/>
          <w:sz w:val="24"/>
          <w:szCs w:val="24"/>
        </w:rPr>
        <w:t>（</w:t>
      </w:r>
      <w:r w:rsidR="00B37D58">
        <w:rPr>
          <w:rFonts w:hint="eastAsia"/>
          <w:sz w:val="24"/>
          <w:szCs w:val="24"/>
        </w:rPr>
        <w:t>ブロック塀</w:t>
      </w:r>
      <w:r w:rsidR="00C550D9">
        <w:rPr>
          <w:rFonts w:hint="eastAsia"/>
          <w:sz w:val="24"/>
          <w:szCs w:val="24"/>
        </w:rPr>
        <w:t>等</w:t>
      </w:r>
      <w:r w:rsidR="00B37D58">
        <w:rPr>
          <w:rFonts w:hint="eastAsia"/>
          <w:sz w:val="24"/>
          <w:szCs w:val="24"/>
        </w:rPr>
        <w:t>が隣</w:t>
      </w:r>
      <w:r w:rsidR="0018389B">
        <w:rPr>
          <w:rFonts w:hint="eastAsia"/>
          <w:sz w:val="24"/>
          <w:szCs w:val="24"/>
        </w:rPr>
        <w:t>地にまたがる場合）</w:t>
      </w:r>
      <w:r>
        <w:rPr>
          <w:rFonts w:hint="eastAsia"/>
          <w:sz w:val="24"/>
          <w:szCs w:val="24"/>
        </w:rPr>
        <w:t>】</w:t>
      </w:r>
    </w:p>
    <w:p w14:paraId="509EA664" w14:textId="501DC449" w:rsidR="006C1FEC" w:rsidRDefault="006C1FEC" w:rsidP="006C1F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：</w:t>
      </w:r>
    </w:p>
    <w:p w14:paraId="716235B3" w14:textId="3A650280" w:rsidR="006C1FEC" w:rsidRDefault="006C1FEC" w:rsidP="006C1F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所有者】</w:t>
      </w:r>
    </w:p>
    <w:p w14:paraId="5FB2F907" w14:textId="77777777" w:rsidR="006C1FEC" w:rsidRDefault="00C550D9" w:rsidP="006C1FEC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82DA04" wp14:editId="35F289B8">
                <wp:simplePos x="0" y="0"/>
                <wp:positionH relativeFrom="column">
                  <wp:posOffset>-1529080</wp:posOffset>
                </wp:positionH>
                <wp:positionV relativeFrom="paragraph">
                  <wp:posOffset>202565</wp:posOffset>
                </wp:positionV>
                <wp:extent cx="190500" cy="45719"/>
                <wp:effectExtent l="19050" t="19050" r="0" b="1206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45719"/>
                        </a:xfrm>
                        <a:prstGeom prst="rightBrac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5013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-120.4pt;margin-top:15.95pt;width:1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" strokecolor="#7f7f7f" strokeweight="2.25pt"/>
            </w:pict>
          </mc:Fallback>
        </mc:AlternateContent>
      </w:r>
      <w:r w:rsidR="006C1FEC">
        <w:rPr>
          <w:rFonts w:hint="eastAsia"/>
          <w:sz w:val="24"/>
          <w:szCs w:val="24"/>
        </w:rPr>
        <w:t>氏名：</w:t>
      </w:r>
      <w:r w:rsidR="00391098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　　　　　　</w:t>
      </w:r>
      <w:r w:rsidR="00391098">
        <w:rPr>
          <w:rFonts w:hint="eastAsia"/>
          <w:sz w:val="24"/>
          <w:szCs w:val="24"/>
        </w:rPr>
        <w:t>印</w:t>
      </w:r>
    </w:p>
    <w:p w14:paraId="70087C0C" w14:textId="2D1FDCC3" w:rsidR="006C1FEC" w:rsidRDefault="006C1FEC" w:rsidP="006C1F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</w:p>
    <w:p w14:paraId="108BD7E4" w14:textId="77777777" w:rsidR="006C1FEC" w:rsidRDefault="006C1FEC" w:rsidP="00B23CFB">
      <w:pPr>
        <w:tabs>
          <w:tab w:val="left" w:pos="703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【所有者】</w:t>
      </w:r>
      <w:r w:rsidR="00B23CFB">
        <w:rPr>
          <w:sz w:val="24"/>
          <w:szCs w:val="24"/>
        </w:rPr>
        <w:tab/>
      </w:r>
    </w:p>
    <w:p w14:paraId="5FE5FF4C" w14:textId="77777777" w:rsidR="006C1FEC" w:rsidRDefault="006C1FEC" w:rsidP="006C1F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氏名：</w:t>
      </w:r>
      <w:r w:rsidR="00391098">
        <w:rPr>
          <w:rFonts w:hint="eastAsia"/>
          <w:sz w:val="24"/>
          <w:szCs w:val="24"/>
        </w:rPr>
        <w:t xml:space="preserve">　　　　　　　　　　　　　　印</w:t>
      </w:r>
    </w:p>
    <w:p w14:paraId="157FECAA" w14:textId="77777777" w:rsidR="00391098" w:rsidRPr="00E83761" w:rsidRDefault="006C1FEC" w:rsidP="009704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</w:p>
    <w:sectPr w:rsidR="00391098" w:rsidRPr="00E83761" w:rsidSect="00AA1639">
      <w:pgSz w:w="11906" w:h="16838" w:code="9"/>
      <w:pgMar w:top="567" w:right="1134" w:bottom="567" w:left="1418" w:header="851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0FB32" w14:textId="77777777" w:rsidR="00155789" w:rsidRDefault="00155789" w:rsidP="00D24A78">
      <w:r>
        <w:separator/>
      </w:r>
    </w:p>
  </w:endnote>
  <w:endnote w:type="continuationSeparator" w:id="0">
    <w:p w14:paraId="002D9840" w14:textId="77777777" w:rsidR="00155789" w:rsidRDefault="00155789" w:rsidP="00D2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8D624" w14:textId="77777777" w:rsidR="00155789" w:rsidRDefault="00155789" w:rsidP="00D24A78">
      <w:r>
        <w:separator/>
      </w:r>
    </w:p>
  </w:footnote>
  <w:footnote w:type="continuationSeparator" w:id="0">
    <w:p w14:paraId="4CF7C39A" w14:textId="77777777" w:rsidR="00155789" w:rsidRDefault="00155789" w:rsidP="00D24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5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61"/>
    <w:rsid w:val="00155789"/>
    <w:rsid w:val="0018389B"/>
    <w:rsid w:val="001D3B80"/>
    <w:rsid w:val="00201C9E"/>
    <w:rsid w:val="00215D2C"/>
    <w:rsid w:val="0024158A"/>
    <w:rsid w:val="00246724"/>
    <w:rsid w:val="00261E7F"/>
    <w:rsid w:val="002F6D0B"/>
    <w:rsid w:val="0038547E"/>
    <w:rsid w:val="00390726"/>
    <w:rsid w:val="00391098"/>
    <w:rsid w:val="003B61A0"/>
    <w:rsid w:val="003B6AC9"/>
    <w:rsid w:val="004D2DF5"/>
    <w:rsid w:val="004E2037"/>
    <w:rsid w:val="005756B9"/>
    <w:rsid w:val="005E3BEA"/>
    <w:rsid w:val="006A45BC"/>
    <w:rsid w:val="006C1FEC"/>
    <w:rsid w:val="0080265E"/>
    <w:rsid w:val="00864D72"/>
    <w:rsid w:val="008C3AA8"/>
    <w:rsid w:val="00912A01"/>
    <w:rsid w:val="009650F6"/>
    <w:rsid w:val="00970472"/>
    <w:rsid w:val="00A76651"/>
    <w:rsid w:val="00AA1639"/>
    <w:rsid w:val="00AE382C"/>
    <w:rsid w:val="00B23CFB"/>
    <w:rsid w:val="00B307FC"/>
    <w:rsid w:val="00B37D58"/>
    <w:rsid w:val="00B57687"/>
    <w:rsid w:val="00B756BB"/>
    <w:rsid w:val="00BB2502"/>
    <w:rsid w:val="00C358A3"/>
    <w:rsid w:val="00C550D9"/>
    <w:rsid w:val="00CE4C44"/>
    <w:rsid w:val="00D24A78"/>
    <w:rsid w:val="00D31C98"/>
    <w:rsid w:val="00D36E1D"/>
    <w:rsid w:val="00D65144"/>
    <w:rsid w:val="00DC65B2"/>
    <w:rsid w:val="00E146DC"/>
    <w:rsid w:val="00E83761"/>
    <w:rsid w:val="00E9415F"/>
    <w:rsid w:val="00F51542"/>
    <w:rsid w:val="00F54BCF"/>
    <w:rsid w:val="00F8051E"/>
    <w:rsid w:val="00F855E5"/>
    <w:rsid w:val="00FB677D"/>
    <w:rsid w:val="00FD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67DB6F"/>
  <w15:docId w15:val="{BEA17DE5-4570-42A1-A700-FBABF5AD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A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A78"/>
  </w:style>
  <w:style w:type="paragraph" w:styleId="a5">
    <w:name w:val="footer"/>
    <w:basedOn w:val="a"/>
    <w:link w:val="a6"/>
    <w:uiPriority w:val="99"/>
    <w:unhideWhenUsed/>
    <w:rsid w:val="00D24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A78"/>
  </w:style>
  <w:style w:type="paragraph" w:styleId="a7">
    <w:name w:val="Balloon Text"/>
    <w:basedOn w:val="a"/>
    <w:link w:val="a8"/>
    <w:uiPriority w:val="99"/>
    <w:semiHidden/>
    <w:unhideWhenUsed/>
    <w:rsid w:val="00F80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5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4B48-9F3A-4C08-85E7-927695DC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分寺市</dc:creator>
  <cp:lastModifiedBy>野中　太久磨</cp:lastModifiedBy>
  <cp:revision>3</cp:revision>
  <cp:lastPrinted>2021-07-13T05:47:00Z</cp:lastPrinted>
  <dcterms:created xsi:type="dcterms:W3CDTF">2021-07-13T05:56:00Z</dcterms:created>
  <dcterms:modified xsi:type="dcterms:W3CDTF">2024-04-04T05:28:00Z</dcterms:modified>
</cp:coreProperties>
</file>